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01653F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28253D">
              <w:rPr>
                <w:b/>
                <w:bCs/>
                <w:sz w:val="28"/>
                <w:szCs w:val="28"/>
              </w:rPr>
              <w:t>.03</w:t>
            </w:r>
            <w:r>
              <w:rPr>
                <w:b/>
                <w:bCs/>
                <w:sz w:val="28"/>
                <w:szCs w:val="28"/>
              </w:rPr>
              <w:t>.2020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4243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10127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</w:t>
      </w:r>
      <w:proofErr w:type="gramStart"/>
      <w:r w:rsidR="00310127">
        <w:rPr>
          <w:b/>
        </w:rPr>
        <w:t>малоимущих</w:t>
      </w:r>
      <w:proofErr w:type="gramEnd"/>
      <w:r w:rsidR="00310127">
        <w:rPr>
          <w:b/>
        </w:rPr>
        <w:t xml:space="preserve">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01653F">
        <w:rPr>
          <w:sz w:val="28"/>
          <w:szCs w:val="28"/>
        </w:rPr>
        <w:t xml:space="preserve"> 4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3B5237">
        <w:fldChar w:fldCharType="begin"/>
      </w:r>
      <w:r w:rsidR="003B5237">
        <w:instrText xml:space="preserve"> HYPERLINK "garantF1://12038291.51" </w:instrText>
      </w:r>
      <w:r w:rsidR="003B5237">
        <w:fldChar w:fldCharType="separate"/>
      </w:r>
      <w:r w:rsidR="00846938">
        <w:rPr>
          <w:sz w:val="28"/>
          <w:szCs w:val="28"/>
        </w:rPr>
        <w:t>атьи</w:t>
      </w:r>
      <w:r w:rsidR="003B5237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="00310127">
        <w:rPr>
          <w:bCs/>
          <w:sz w:val="28"/>
          <w:szCs w:val="28"/>
        </w:rPr>
        <w:t xml:space="preserve"> малои</w:t>
      </w:r>
      <w:r w:rsidR="00A42EEC">
        <w:rPr>
          <w:bCs/>
          <w:sz w:val="28"/>
          <w:szCs w:val="28"/>
        </w:rPr>
        <w:t>мущих</w:t>
      </w:r>
      <w:r w:rsidRPr="00230970">
        <w:rPr>
          <w:bCs/>
          <w:sz w:val="28"/>
          <w:szCs w:val="28"/>
        </w:rPr>
        <w:t xml:space="preserve"> гра</w:t>
      </w:r>
      <w:r w:rsidRPr="00230970">
        <w:rPr>
          <w:bCs/>
          <w:sz w:val="28"/>
          <w:szCs w:val="28"/>
        </w:rPr>
        <w:t>ж</w:t>
      </w:r>
      <w:r w:rsidRPr="00230970">
        <w:rPr>
          <w:bCs/>
          <w:sz w:val="28"/>
          <w:szCs w:val="28"/>
        </w:rPr>
        <w:t>дан, нуждающихся в жилых помещениях, предоставляемых по договорам с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циального найма </w:t>
      </w:r>
      <w:r w:rsidRPr="00230970">
        <w:rPr>
          <w:sz w:val="28"/>
          <w:szCs w:val="28"/>
        </w:rPr>
        <w:t>администрации Жигаловского муниципального образов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ния от </w:t>
      </w:r>
      <w:r w:rsidR="00292B42">
        <w:rPr>
          <w:sz w:val="28"/>
          <w:szCs w:val="28"/>
        </w:rPr>
        <w:t xml:space="preserve"> </w:t>
      </w:r>
      <w:r w:rsidR="0001653F">
        <w:rPr>
          <w:sz w:val="28"/>
          <w:szCs w:val="28"/>
        </w:rPr>
        <w:t>16</w:t>
      </w:r>
      <w:r w:rsidR="0028253D">
        <w:rPr>
          <w:sz w:val="28"/>
          <w:szCs w:val="28"/>
        </w:rPr>
        <w:t>.03</w:t>
      </w:r>
      <w:r w:rsidR="0001653F">
        <w:rPr>
          <w:sz w:val="28"/>
          <w:szCs w:val="28"/>
        </w:rPr>
        <w:t>.2020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</w:t>
      </w:r>
      <w:r>
        <w:rPr>
          <w:sz w:val="28"/>
          <w:szCs w:val="28"/>
        </w:rPr>
        <w:t>и</w:t>
      </w:r>
      <w:r w:rsidR="0001653F">
        <w:rPr>
          <w:sz w:val="28"/>
          <w:szCs w:val="28"/>
        </w:rPr>
        <w:t>пального образования № 03/2020</w:t>
      </w:r>
      <w:r>
        <w:rPr>
          <w:sz w:val="28"/>
          <w:szCs w:val="28"/>
        </w:rPr>
        <w:t xml:space="preserve"> от </w:t>
      </w:r>
      <w:r w:rsidR="0001653F">
        <w:rPr>
          <w:sz w:val="28"/>
          <w:szCs w:val="28"/>
        </w:rPr>
        <w:t>16</w:t>
      </w:r>
      <w:r w:rsidR="0028253D">
        <w:rPr>
          <w:sz w:val="28"/>
          <w:szCs w:val="28"/>
        </w:rPr>
        <w:t>.03</w:t>
      </w:r>
      <w:r w:rsidR="0001653F">
        <w:rPr>
          <w:sz w:val="28"/>
          <w:szCs w:val="28"/>
        </w:rPr>
        <w:t>.2020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</w:t>
      </w:r>
      <w:r w:rsidR="007D0ED0">
        <w:rPr>
          <w:bCs/>
          <w:sz w:val="28"/>
          <w:szCs w:val="28"/>
        </w:rPr>
        <w:t xml:space="preserve"> получение в установленном порядке от органа гос</w:t>
      </w:r>
      <w:r w:rsidR="007D0ED0">
        <w:rPr>
          <w:bCs/>
          <w:sz w:val="28"/>
          <w:szCs w:val="28"/>
        </w:rPr>
        <w:t>у</w:t>
      </w:r>
      <w:r w:rsidR="007D0ED0">
        <w:rPr>
          <w:bCs/>
          <w:sz w:val="28"/>
          <w:szCs w:val="28"/>
        </w:rPr>
        <w:t>дарственной власти или органа местного самоуправления бюджетных средств на приобретение или строительство жилого помещения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0E4731">
        <w:rPr>
          <w:sz w:val="28"/>
          <w:szCs w:val="28"/>
        </w:rPr>
        <w:t>Полещук Татьяну Александровну,31</w:t>
      </w:r>
      <w:r w:rsidR="00611EC3">
        <w:rPr>
          <w:sz w:val="28"/>
          <w:szCs w:val="28"/>
        </w:rPr>
        <w:t>.</w:t>
      </w:r>
      <w:r w:rsidR="000E4731">
        <w:rPr>
          <w:sz w:val="28"/>
          <w:szCs w:val="28"/>
        </w:rPr>
        <w:t>03.1984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A519AA">
        <w:rPr>
          <w:sz w:val="28"/>
          <w:szCs w:val="28"/>
        </w:rPr>
        <w:t xml:space="preserve"> и членов её семьи в следующем составе</w:t>
      </w:r>
      <w:proofErr w:type="gramStart"/>
      <w:r w:rsidR="00A519AA">
        <w:rPr>
          <w:sz w:val="28"/>
          <w:szCs w:val="28"/>
        </w:rPr>
        <w:t>:</w:t>
      </w:r>
      <w:r w:rsidR="008609DE">
        <w:rPr>
          <w:sz w:val="28"/>
          <w:szCs w:val="28"/>
        </w:rPr>
        <w:t>д</w:t>
      </w:r>
      <w:proofErr w:type="gramEnd"/>
      <w:r w:rsidR="008609DE">
        <w:rPr>
          <w:sz w:val="28"/>
          <w:szCs w:val="28"/>
        </w:rPr>
        <w:t xml:space="preserve">очь-  Полещук Ксению Александровну ,23.03.2005г.р., </w:t>
      </w:r>
    </w:p>
    <w:p w:rsidR="004D1F60" w:rsidRDefault="004D1F60" w:rsidP="001341A5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чь</w:t>
      </w:r>
      <w:r w:rsidR="00DC2EBC">
        <w:rPr>
          <w:sz w:val="28"/>
          <w:szCs w:val="28"/>
        </w:rPr>
        <w:t xml:space="preserve"> –</w:t>
      </w:r>
      <w:r w:rsidR="00F94BCA">
        <w:rPr>
          <w:sz w:val="28"/>
          <w:szCs w:val="28"/>
        </w:rPr>
        <w:t xml:space="preserve"> </w:t>
      </w:r>
      <w:r w:rsidR="0068084D">
        <w:rPr>
          <w:sz w:val="28"/>
          <w:szCs w:val="28"/>
        </w:rPr>
        <w:t>Волкову Полину Николаевну,24</w:t>
      </w:r>
      <w:r w:rsidR="00DC2EBC">
        <w:rPr>
          <w:sz w:val="28"/>
          <w:szCs w:val="28"/>
        </w:rPr>
        <w:t>.</w:t>
      </w:r>
      <w:r w:rsidR="0068084D">
        <w:rPr>
          <w:sz w:val="28"/>
          <w:szCs w:val="28"/>
        </w:rPr>
        <w:t>08.2009</w:t>
      </w:r>
      <w:r w:rsidR="00DC2EBC">
        <w:rPr>
          <w:sz w:val="28"/>
          <w:szCs w:val="28"/>
        </w:rPr>
        <w:t>г.р.,</w:t>
      </w:r>
      <w:r w:rsidR="0068084D">
        <w:rPr>
          <w:sz w:val="28"/>
          <w:szCs w:val="28"/>
        </w:rPr>
        <w:t xml:space="preserve"> </w:t>
      </w:r>
      <w:proofErr w:type="gramStart"/>
      <w:r w:rsidR="0068084D">
        <w:rPr>
          <w:sz w:val="28"/>
          <w:szCs w:val="28"/>
        </w:rPr>
        <w:t>проживающих</w:t>
      </w:r>
      <w:proofErr w:type="gramEnd"/>
      <w:r w:rsidR="001D7B76">
        <w:rPr>
          <w:sz w:val="28"/>
          <w:szCs w:val="28"/>
        </w:rPr>
        <w:t xml:space="preserve"> по адресу: Иркутская область,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р.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п.</w:t>
      </w:r>
      <w:r w:rsidR="0094726C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Жигалово,</w:t>
      </w:r>
      <w:r w:rsidR="00F94BCA">
        <w:rPr>
          <w:sz w:val="28"/>
          <w:szCs w:val="28"/>
        </w:rPr>
        <w:t xml:space="preserve"> </w:t>
      </w:r>
      <w:r w:rsidR="001D7B76">
        <w:rPr>
          <w:sz w:val="28"/>
          <w:szCs w:val="28"/>
        </w:rPr>
        <w:t>ул.</w:t>
      </w:r>
      <w:r w:rsidR="008F1408">
        <w:rPr>
          <w:sz w:val="28"/>
          <w:szCs w:val="28"/>
        </w:rPr>
        <w:t xml:space="preserve"> </w:t>
      </w:r>
      <w:r w:rsidR="0068084D">
        <w:rPr>
          <w:sz w:val="28"/>
          <w:szCs w:val="28"/>
        </w:rPr>
        <w:t>Ленина,15</w:t>
      </w:r>
    </w:p>
    <w:p w:rsidR="00216BE8" w:rsidRDefault="00216BE8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216BE8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752692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C2379" w:rsidRPr="00587B5F" w:rsidRDefault="002C2379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752692">
        <w:rPr>
          <w:sz w:val="28"/>
          <w:szCs w:val="28"/>
        </w:rPr>
        <w:t xml:space="preserve">                   </w:t>
      </w:r>
      <w:proofErr w:type="spellStart"/>
      <w:r w:rsidR="00752692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128A8"/>
    <w:rsid w:val="00015D1A"/>
    <w:rsid w:val="0001653F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5064"/>
    <w:rsid w:val="000C728B"/>
    <w:rsid w:val="000D0A1D"/>
    <w:rsid w:val="000D2CA4"/>
    <w:rsid w:val="000E0FF6"/>
    <w:rsid w:val="000E4731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D7B76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1F77"/>
    <w:rsid w:val="0028253D"/>
    <w:rsid w:val="00286101"/>
    <w:rsid w:val="00292B42"/>
    <w:rsid w:val="002A00CB"/>
    <w:rsid w:val="002A56DA"/>
    <w:rsid w:val="002B0FF8"/>
    <w:rsid w:val="002B2180"/>
    <w:rsid w:val="002C13D0"/>
    <w:rsid w:val="002C1E80"/>
    <w:rsid w:val="002C2379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E7FA3"/>
    <w:rsid w:val="002F126C"/>
    <w:rsid w:val="002F1D33"/>
    <w:rsid w:val="0030429D"/>
    <w:rsid w:val="00304B58"/>
    <w:rsid w:val="00304FBA"/>
    <w:rsid w:val="0030517F"/>
    <w:rsid w:val="00306A2B"/>
    <w:rsid w:val="00310127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2FF"/>
    <w:rsid w:val="00355403"/>
    <w:rsid w:val="0035667F"/>
    <w:rsid w:val="0035686E"/>
    <w:rsid w:val="00357E12"/>
    <w:rsid w:val="00362366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5237"/>
    <w:rsid w:val="003B7825"/>
    <w:rsid w:val="003C7F63"/>
    <w:rsid w:val="003D238C"/>
    <w:rsid w:val="003D2C2B"/>
    <w:rsid w:val="003D752A"/>
    <w:rsid w:val="003E29EE"/>
    <w:rsid w:val="003F03B9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179C"/>
    <w:rsid w:val="004820D7"/>
    <w:rsid w:val="00483751"/>
    <w:rsid w:val="00485E78"/>
    <w:rsid w:val="00491767"/>
    <w:rsid w:val="004A248F"/>
    <w:rsid w:val="004A7233"/>
    <w:rsid w:val="004C0A54"/>
    <w:rsid w:val="004C2322"/>
    <w:rsid w:val="004C3CAB"/>
    <w:rsid w:val="004D0414"/>
    <w:rsid w:val="004D111C"/>
    <w:rsid w:val="004D1F60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0820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1200"/>
    <w:rsid w:val="005F7ED1"/>
    <w:rsid w:val="006017C4"/>
    <w:rsid w:val="00605AAF"/>
    <w:rsid w:val="00611EC3"/>
    <w:rsid w:val="00613881"/>
    <w:rsid w:val="00645DD2"/>
    <w:rsid w:val="006562C5"/>
    <w:rsid w:val="00676EB1"/>
    <w:rsid w:val="0068084D"/>
    <w:rsid w:val="00683B44"/>
    <w:rsid w:val="00683C93"/>
    <w:rsid w:val="00690AE7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008B8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4C23"/>
    <w:rsid w:val="00746371"/>
    <w:rsid w:val="00746479"/>
    <w:rsid w:val="0074776B"/>
    <w:rsid w:val="00747B6E"/>
    <w:rsid w:val="00751F0F"/>
    <w:rsid w:val="00752692"/>
    <w:rsid w:val="00754670"/>
    <w:rsid w:val="007549C4"/>
    <w:rsid w:val="007614BF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B7C51"/>
    <w:rsid w:val="007C1E38"/>
    <w:rsid w:val="007C5B58"/>
    <w:rsid w:val="007C632A"/>
    <w:rsid w:val="007D033B"/>
    <w:rsid w:val="007D0940"/>
    <w:rsid w:val="007D0ED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2033B"/>
    <w:rsid w:val="008205BC"/>
    <w:rsid w:val="008256E7"/>
    <w:rsid w:val="00826C7D"/>
    <w:rsid w:val="008276BB"/>
    <w:rsid w:val="0083091F"/>
    <w:rsid w:val="00831E87"/>
    <w:rsid w:val="008327EF"/>
    <w:rsid w:val="00833FCC"/>
    <w:rsid w:val="00836231"/>
    <w:rsid w:val="00846938"/>
    <w:rsid w:val="00850050"/>
    <w:rsid w:val="00852B82"/>
    <w:rsid w:val="00853B3D"/>
    <w:rsid w:val="008550AD"/>
    <w:rsid w:val="008562B9"/>
    <w:rsid w:val="008609DE"/>
    <w:rsid w:val="00864A6B"/>
    <w:rsid w:val="008676A6"/>
    <w:rsid w:val="0087115D"/>
    <w:rsid w:val="008713A6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1ABD"/>
    <w:rsid w:val="008E4428"/>
    <w:rsid w:val="008E661F"/>
    <w:rsid w:val="008E6DEC"/>
    <w:rsid w:val="008E7338"/>
    <w:rsid w:val="008E7AF8"/>
    <w:rsid w:val="008F140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4726C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2EE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8109D"/>
    <w:rsid w:val="00A82087"/>
    <w:rsid w:val="00A8369B"/>
    <w:rsid w:val="00A87AFB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23309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575C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2EBC"/>
    <w:rsid w:val="00DC3EEA"/>
    <w:rsid w:val="00DD07DA"/>
    <w:rsid w:val="00DD37C4"/>
    <w:rsid w:val="00DD5583"/>
    <w:rsid w:val="00DD59A7"/>
    <w:rsid w:val="00DE19C3"/>
    <w:rsid w:val="00DF1893"/>
    <w:rsid w:val="00DF2736"/>
    <w:rsid w:val="00E0201C"/>
    <w:rsid w:val="00E0638C"/>
    <w:rsid w:val="00E06B0F"/>
    <w:rsid w:val="00E20A1A"/>
    <w:rsid w:val="00E20BF1"/>
    <w:rsid w:val="00E21905"/>
    <w:rsid w:val="00E24054"/>
    <w:rsid w:val="00E31DD4"/>
    <w:rsid w:val="00E31E00"/>
    <w:rsid w:val="00E339CC"/>
    <w:rsid w:val="00E34BBF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BCA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9932-2475-4F2B-AB0B-CEBEC0FC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19-03-19T05:56:00Z</cp:lastPrinted>
  <dcterms:created xsi:type="dcterms:W3CDTF">2020-03-17T00:58:00Z</dcterms:created>
  <dcterms:modified xsi:type="dcterms:W3CDTF">2020-03-17T00:58:00Z</dcterms:modified>
</cp:coreProperties>
</file>